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E46B81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______________ №_______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2E4177" w:rsidP="002F7FA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="00C95FEB"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0" w:name="page11"/>
    <w:bookmarkEnd w:id="0"/>
    <w:p w:rsidR="002E4177" w:rsidRPr="000E6CC5" w:rsidRDefault="002E4177" w:rsidP="002E4177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2E4177" w:rsidRPr="000E6CC5" w:rsidRDefault="002E4177" w:rsidP="002E4177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2E4177" w:rsidRPr="000E6CC5" w:rsidRDefault="002E4177" w:rsidP="002E4177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 xml:space="preserve">на территории </w:t>
      </w:r>
      <w:r w:rsidRPr="00745B55">
        <w:rPr>
          <w:rFonts w:ascii="Arial" w:eastAsia="Times New Roman" w:hAnsi="Arial" w:cs="Arial"/>
          <w:b/>
          <w:sz w:val="26"/>
          <w:szCs w:val="26"/>
        </w:rPr>
        <w:t>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E6CC5">
        <w:rPr>
          <w:rFonts w:ascii="Arial" w:eastAsia="Times New Roman" w:hAnsi="Arial" w:cs="Arial"/>
          <w:b/>
          <w:sz w:val="26"/>
          <w:szCs w:val="26"/>
        </w:rPr>
        <w:t>Светлоярского муниципального рай</w:t>
      </w:r>
      <w:r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>
        <w:rPr>
          <w:rFonts w:ascii="Arial" w:eastAsia="Times New Roman" w:hAnsi="Arial" w:cs="Arial"/>
          <w:b/>
          <w:sz w:val="26"/>
          <w:szCs w:val="26"/>
        </w:rPr>
        <w:t>»</w:t>
      </w:r>
    </w:p>
    <w:p w:rsidR="002E4177" w:rsidRPr="000E6CC5" w:rsidRDefault="002E4177" w:rsidP="002E4177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851"/>
        <w:gridCol w:w="1701"/>
        <w:gridCol w:w="2268"/>
      </w:tblGrid>
      <w:tr w:rsidR="002E4177" w:rsidRPr="00ED47C5" w:rsidTr="003A3AE6">
        <w:tc>
          <w:tcPr>
            <w:tcW w:w="53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3970" w:type="dxa"/>
            <w:gridSpan w:val="4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2E4177" w:rsidRPr="00ED47C5" w:rsidRDefault="002E4177" w:rsidP="003A3AE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2E4177" w:rsidRPr="000E6CC5" w:rsidTr="003A3AE6">
        <w:tc>
          <w:tcPr>
            <w:tcW w:w="5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177" w:rsidRPr="000E6CC5" w:rsidTr="003A3AE6">
        <w:tc>
          <w:tcPr>
            <w:tcW w:w="5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177" w:rsidRPr="000E6CC5" w:rsidTr="003A3AE6">
        <w:tc>
          <w:tcPr>
            <w:tcW w:w="5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E4177" w:rsidRPr="000E6CC5" w:rsidRDefault="002E4177" w:rsidP="003A3A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2E4177" w:rsidRPr="00ED47C5" w:rsidRDefault="002E4177" w:rsidP="00FD5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</w:t>
            </w:r>
            <w:r w:rsidR="00FD55C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 в целях приватизации, передачи в аренду</w:t>
            </w:r>
            <w:r w:rsidR="00FD55CF">
              <w:rPr>
                <w:rFonts w:ascii="Arial" w:eastAsia="Times New Roman" w:hAnsi="Arial" w:cs="Arial"/>
                <w:sz w:val="20"/>
                <w:szCs w:val="20"/>
              </w:rPr>
              <w:t>, в том числе и земельных участков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ED47C5" w:rsidRDefault="00FD55CF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 w:rsidR="002E4177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2E4177" w:rsidRPr="00ED47C5" w:rsidRDefault="00FD55CF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2E4177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 w:rsidRPr="00745B55">
              <w:rPr>
                <w:rFonts w:ascii="Arial" w:eastAsia="Times New Roman" w:hAnsi="Arial" w:cs="Arial"/>
                <w:sz w:val="20"/>
                <w:szCs w:val="20"/>
              </w:rPr>
              <w:t>Светлоярского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4177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технической инвентаризации, </w:t>
            </w:r>
            <w:r w:rsidRPr="002E41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готовление технических планов и паспортов на объекты муниципального имущества, проведение кадастровых работ объектов муниципального имущества и земельных участков</w:t>
            </w:r>
            <w:r w:rsidR="00FD55CF">
              <w:rPr>
                <w:rFonts w:ascii="Arial" w:eastAsia="Times New Roman" w:hAnsi="Arial" w:cs="Arial"/>
                <w:sz w:val="20"/>
                <w:szCs w:val="20"/>
              </w:rPr>
              <w:t>, образование земельных участков</w:t>
            </w:r>
          </w:p>
        </w:tc>
        <w:tc>
          <w:tcPr>
            <w:tcW w:w="1134" w:type="dxa"/>
          </w:tcPr>
          <w:p w:rsidR="002E4177" w:rsidRPr="00ED47C5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993" w:type="dxa"/>
          </w:tcPr>
          <w:p w:rsidR="002E4177" w:rsidRPr="00ED47C5" w:rsidRDefault="00F17FD0" w:rsidP="00FD55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 </w:t>
            </w:r>
            <w:r w:rsidR="00FD55CF">
              <w:rPr>
                <w:rFonts w:ascii="Arial" w:eastAsia="Times New Roman" w:hAnsi="Arial" w:cs="Arial"/>
                <w:sz w:val="20"/>
                <w:szCs w:val="20"/>
              </w:rPr>
              <w:t>7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E4177" w:rsidRPr="00ED47C5" w:rsidRDefault="00026910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13,0</w:t>
            </w:r>
          </w:p>
        </w:tc>
        <w:tc>
          <w:tcPr>
            <w:tcW w:w="992" w:type="dxa"/>
          </w:tcPr>
          <w:p w:rsidR="002E4177" w:rsidRPr="00ED47C5" w:rsidRDefault="00F17FD0" w:rsidP="00E46B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5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E4177" w:rsidRPr="00ED47C5" w:rsidRDefault="00FD55CF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2E417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E4177" w:rsidRDefault="002E4177" w:rsidP="00A66189"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Бюджет Светлоярского городского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формление права на объекты муниципальн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E4177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ED47C5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2E4177" w:rsidRPr="00ED47C5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 xml:space="preserve">казания имущественной поддержки субъектам малого и среднего 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емельными ресурсами</w:t>
            </w:r>
          </w:p>
        </w:tc>
        <w:tc>
          <w:tcPr>
            <w:tcW w:w="993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ED47C5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я имущества представителям  малого и среднего 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22722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55BA4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2E4177" w:rsidRPr="00822722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2E4177" w:rsidRPr="00822722" w:rsidTr="003A3AE6">
        <w:tc>
          <w:tcPr>
            <w:tcW w:w="534" w:type="dxa"/>
          </w:tcPr>
          <w:p w:rsidR="002E4177" w:rsidRDefault="002E4177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2E4177" w:rsidRPr="00855BA4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инвентаризации автомобильных дорог </w:t>
            </w:r>
            <w:r w:rsidRPr="00925549">
              <w:rPr>
                <w:rFonts w:ascii="Arial" w:eastAsia="Times New Roman" w:hAnsi="Arial" w:cs="Arial"/>
                <w:sz w:val="20"/>
                <w:szCs w:val="20"/>
              </w:rPr>
              <w:t>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134" w:type="dxa"/>
          </w:tcPr>
          <w:p w:rsidR="002E4177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2E4177" w:rsidRPr="00822722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0</w:t>
            </w:r>
          </w:p>
        </w:tc>
        <w:tc>
          <w:tcPr>
            <w:tcW w:w="1134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E4177" w:rsidRPr="00855BA4" w:rsidRDefault="002E4177" w:rsidP="002E41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E4177" w:rsidRPr="00855BA4" w:rsidRDefault="002E4177" w:rsidP="00A661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E4177" w:rsidRPr="00855BA4" w:rsidRDefault="002E4177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5549">
              <w:rPr>
                <w:rFonts w:ascii="Arial" w:eastAsia="Times New Roman" w:hAnsi="Arial" w:cs="Arial"/>
                <w:sz w:val="20"/>
                <w:szCs w:val="20"/>
              </w:rPr>
              <w:t>оценка технического состояния и надлежащего технического обслуживания дорог в соответствии с требованиями технических регламентов, требованиями проектной документации</w:t>
            </w:r>
          </w:p>
        </w:tc>
      </w:tr>
      <w:tr w:rsidR="00555363" w:rsidRPr="00822722" w:rsidTr="003A3AE6">
        <w:tc>
          <w:tcPr>
            <w:tcW w:w="534" w:type="dxa"/>
          </w:tcPr>
          <w:p w:rsidR="00555363" w:rsidRDefault="00555363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555363" w:rsidRDefault="0055536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населенных пунктов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раниц зон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555363" w:rsidRDefault="0055536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84" w:type="dxa"/>
          </w:tcPr>
          <w:p w:rsidR="00555363" w:rsidRPr="00E46B81" w:rsidRDefault="00555363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</w:t>
            </w:r>
            <w:r w:rsidRPr="00E46B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ласти, 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555363" w:rsidRDefault="00555363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34" w:type="dxa"/>
          </w:tcPr>
          <w:p w:rsidR="00555363" w:rsidRDefault="00555363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55363" w:rsidRDefault="00555363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:rsidR="00555363" w:rsidRDefault="00555363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55363" w:rsidRPr="00E80D6D" w:rsidRDefault="00555363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2268" w:type="dxa"/>
          </w:tcPr>
          <w:p w:rsidR="00555363" w:rsidRPr="00925549" w:rsidRDefault="00555363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тановление границ населенных пунктов, вовлечение в оборот земельных участков на территории Светлоярского городского поселения </w:t>
            </w:r>
          </w:p>
        </w:tc>
      </w:tr>
      <w:tr w:rsidR="00244ACA" w:rsidRPr="00822722" w:rsidTr="003A3AE6">
        <w:tc>
          <w:tcPr>
            <w:tcW w:w="534" w:type="dxa"/>
          </w:tcPr>
          <w:p w:rsidR="00244ACA" w:rsidRDefault="00244ACA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1" w:type="dxa"/>
          </w:tcPr>
          <w:p w:rsidR="00244ACA" w:rsidRPr="00ED47C5" w:rsidRDefault="00244ACA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ехническое заключение </w:t>
            </w:r>
            <w:r w:rsidR="00F17FD0">
              <w:rPr>
                <w:rFonts w:ascii="Arial" w:eastAsia="Times New Roman" w:hAnsi="Arial" w:cs="Arial"/>
                <w:sz w:val="20"/>
                <w:szCs w:val="20"/>
              </w:rPr>
              <w:t>по многоквартирному дому</w:t>
            </w:r>
          </w:p>
        </w:tc>
        <w:tc>
          <w:tcPr>
            <w:tcW w:w="1134" w:type="dxa"/>
          </w:tcPr>
          <w:p w:rsidR="00244ACA" w:rsidRDefault="00F17FD0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244ACA" w:rsidRPr="00E46B81" w:rsidRDefault="00F17FD0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244ACA" w:rsidRDefault="00F17FD0" w:rsidP="00F17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44ACA" w:rsidRDefault="00F17FD0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44ACA" w:rsidRDefault="00F17FD0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244ACA" w:rsidRDefault="00F17FD0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44ACA" w:rsidRPr="00E80D6D" w:rsidRDefault="00F17FD0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244ACA" w:rsidRDefault="00F17FD0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пределение технического состояния многоквартирного дома, расположенного по адресу: Волгоградская область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ветлояр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.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Светлый Яр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к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1, д. 24</w:t>
            </w:r>
          </w:p>
        </w:tc>
      </w:tr>
      <w:tr w:rsidR="00F17FD0" w:rsidRPr="00822722" w:rsidTr="003A3AE6">
        <w:tc>
          <w:tcPr>
            <w:tcW w:w="534" w:type="dxa"/>
          </w:tcPr>
          <w:p w:rsidR="00F17FD0" w:rsidRDefault="00F17FD0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F17FD0" w:rsidRDefault="00F17FD0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права собственности на жилые помещения расположенные в многоквартирных домах признанных аварийными</w:t>
            </w:r>
          </w:p>
        </w:tc>
        <w:tc>
          <w:tcPr>
            <w:tcW w:w="1134" w:type="dxa"/>
          </w:tcPr>
          <w:p w:rsidR="00F17FD0" w:rsidRDefault="00F17FD0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F17FD0" w:rsidRPr="00822722" w:rsidRDefault="00F17FD0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7FD0" w:rsidRDefault="00F17FD0" w:rsidP="00F17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F17FD0" w:rsidRDefault="00F17FD0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17FD0" w:rsidRDefault="00F17FD0" w:rsidP="00F17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F17FD0" w:rsidRDefault="00F17FD0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17FD0" w:rsidRPr="00E80D6D" w:rsidRDefault="00F17FD0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7FD0" w:rsidRDefault="00F17FD0" w:rsidP="00F17F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Определение выкупной цены за жиле помещения расположенных в многоквартирных домах признанных аварийными</w:t>
            </w:r>
            <w:proofErr w:type="gramEnd"/>
          </w:p>
        </w:tc>
      </w:tr>
      <w:tr w:rsidR="00FD55CF" w:rsidRPr="00822722" w:rsidTr="003A3AE6">
        <w:tc>
          <w:tcPr>
            <w:tcW w:w="534" w:type="dxa"/>
          </w:tcPr>
          <w:p w:rsidR="00FD55CF" w:rsidRDefault="00FD55CF" w:rsidP="003A3A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FD55CF" w:rsidRDefault="00FD55CF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/>
            <w:r>
              <w:rPr>
                <w:rFonts w:ascii="Arial" w:eastAsia="Times New Roman" w:hAnsi="Arial" w:cs="Arial"/>
                <w:sz w:val="20"/>
                <w:szCs w:val="20"/>
              </w:rPr>
              <w:t>Кадастровые работы по установлению публичного сервитута</w:t>
            </w:r>
            <w:bookmarkEnd w:id="1"/>
          </w:p>
        </w:tc>
        <w:tc>
          <w:tcPr>
            <w:tcW w:w="1134" w:type="dxa"/>
          </w:tcPr>
          <w:p w:rsidR="00FD55CF" w:rsidRDefault="00FD55CF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FD55CF" w:rsidRPr="00822722" w:rsidRDefault="00FD55CF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D55CF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D55CF" w:rsidRDefault="00FD55CF" w:rsidP="00F17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FD55CF" w:rsidRDefault="00FD55CF" w:rsidP="00061E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55CF" w:rsidRDefault="00FD55CF" w:rsidP="00FD55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55CF" w:rsidRDefault="00FD55CF" w:rsidP="00FD55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0</w:t>
            </w:r>
          </w:p>
        </w:tc>
        <w:tc>
          <w:tcPr>
            <w:tcW w:w="1701" w:type="dxa"/>
          </w:tcPr>
          <w:p w:rsidR="00FD55CF" w:rsidRPr="00E80D6D" w:rsidRDefault="00FD55CF" w:rsidP="00061E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городского поселения</w:t>
            </w:r>
            <w:r w:rsidRPr="00E8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D6D">
              <w:rPr>
                <w:rFonts w:ascii="Arial" w:eastAsia="Times New Roman" w:hAnsi="Arial" w:cs="Arial"/>
                <w:sz w:val="20"/>
                <w:szCs w:val="20"/>
              </w:rPr>
              <w:t>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D55CF" w:rsidRDefault="00FD55CF" w:rsidP="00F17F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целях определения мест для прогона сельскохозяйственных животных к месту выпаса</w:t>
            </w:r>
          </w:p>
        </w:tc>
      </w:tr>
      <w:tr w:rsidR="00555363" w:rsidRPr="000E6CC5" w:rsidTr="003A3AE6">
        <w:tc>
          <w:tcPr>
            <w:tcW w:w="6203" w:type="dxa"/>
            <w:gridSpan w:val="4"/>
          </w:tcPr>
          <w:p w:rsidR="00555363" w:rsidRPr="00822722" w:rsidRDefault="0055536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Всего по программе</w:t>
            </w:r>
          </w:p>
        </w:tc>
        <w:tc>
          <w:tcPr>
            <w:tcW w:w="993" w:type="dxa"/>
          </w:tcPr>
          <w:p w:rsidR="00555363" w:rsidRPr="00822722" w:rsidRDefault="00555363" w:rsidP="005F78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250,0</w:t>
            </w:r>
          </w:p>
        </w:tc>
        <w:tc>
          <w:tcPr>
            <w:tcW w:w="1134" w:type="dxa"/>
          </w:tcPr>
          <w:p w:rsidR="00555363" w:rsidRPr="00822722" w:rsidRDefault="00555363" w:rsidP="005F788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555363" w:rsidRPr="00822722" w:rsidRDefault="00555363" w:rsidP="00E46B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300,0</w:t>
            </w:r>
          </w:p>
        </w:tc>
        <w:tc>
          <w:tcPr>
            <w:tcW w:w="851" w:type="dxa"/>
          </w:tcPr>
          <w:p w:rsidR="00555363" w:rsidRPr="00822722" w:rsidRDefault="0055536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:rsidR="00555363" w:rsidRPr="00822722" w:rsidRDefault="0055536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5363" w:rsidRPr="00822722" w:rsidRDefault="0055536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E4177">
      <w:pPr>
        <w:spacing w:line="248" w:lineRule="auto"/>
        <w:ind w:left="10280" w:hanging="9571"/>
        <w:jc w:val="center"/>
      </w:pPr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19" w:rsidRDefault="005A7219" w:rsidP="002E1C73">
      <w:r>
        <w:separator/>
      </w:r>
    </w:p>
  </w:endnote>
  <w:endnote w:type="continuationSeparator" w:id="0">
    <w:p w:rsidR="005A7219" w:rsidRDefault="005A7219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19" w:rsidRDefault="005A7219" w:rsidP="002E1C73">
      <w:r>
        <w:separator/>
      </w:r>
    </w:p>
  </w:footnote>
  <w:footnote w:type="continuationSeparator" w:id="0">
    <w:p w:rsidR="005A7219" w:rsidRDefault="005A7219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1E">
          <w:rPr>
            <w:noProof/>
          </w:rPr>
          <w:t>4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5A7219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91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0F5BFF"/>
    <w:rsid w:val="001140A1"/>
    <w:rsid w:val="00124677"/>
    <w:rsid w:val="001250C9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C7799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4ACA"/>
    <w:rsid w:val="00250C7C"/>
    <w:rsid w:val="002623B1"/>
    <w:rsid w:val="00266F3E"/>
    <w:rsid w:val="00275DE0"/>
    <w:rsid w:val="00282523"/>
    <w:rsid w:val="002A7973"/>
    <w:rsid w:val="002B1B5C"/>
    <w:rsid w:val="002D2FEF"/>
    <w:rsid w:val="002E1C73"/>
    <w:rsid w:val="002E1E6F"/>
    <w:rsid w:val="002E4177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1F11"/>
    <w:rsid w:val="003B677D"/>
    <w:rsid w:val="003D5865"/>
    <w:rsid w:val="003E32E8"/>
    <w:rsid w:val="003E3331"/>
    <w:rsid w:val="003E4EB4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5363"/>
    <w:rsid w:val="00557094"/>
    <w:rsid w:val="00570D6B"/>
    <w:rsid w:val="00580936"/>
    <w:rsid w:val="0059449E"/>
    <w:rsid w:val="00594D2B"/>
    <w:rsid w:val="005A7219"/>
    <w:rsid w:val="005C1366"/>
    <w:rsid w:val="005C2B51"/>
    <w:rsid w:val="005C3C5B"/>
    <w:rsid w:val="005C4B68"/>
    <w:rsid w:val="005C7ADE"/>
    <w:rsid w:val="005D44E1"/>
    <w:rsid w:val="005E74D8"/>
    <w:rsid w:val="005F0B64"/>
    <w:rsid w:val="005F7888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411E"/>
    <w:rsid w:val="008D1786"/>
    <w:rsid w:val="00924C23"/>
    <w:rsid w:val="00935F39"/>
    <w:rsid w:val="00940D5F"/>
    <w:rsid w:val="0094554C"/>
    <w:rsid w:val="009578A5"/>
    <w:rsid w:val="009641F4"/>
    <w:rsid w:val="0096672E"/>
    <w:rsid w:val="00966D1C"/>
    <w:rsid w:val="00995176"/>
    <w:rsid w:val="009B0C3F"/>
    <w:rsid w:val="009C5791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66189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30139"/>
    <w:rsid w:val="00C455C2"/>
    <w:rsid w:val="00C64CA6"/>
    <w:rsid w:val="00C71445"/>
    <w:rsid w:val="00C80EA7"/>
    <w:rsid w:val="00C83A6D"/>
    <w:rsid w:val="00C83C5B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1992"/>
    <w:rsid w:val="00DC6520"/>
    <w:rsid w:val="00DD38B5"/>
    <w:rsid w:val="00DD6933"/>
    <w:rsid w:val="00DE1255"/>
    <w:rsid w:val="00DF727D"/>
    <w:rsid w:val="00E01DB1"/>
    <w:rsid w:val="00E028EE"/>
    <w:rsid w:val="00E05D4A"/>
    <w:rsid w:val="00E17C56"/>
    <w:rsid w:val="00E32C55"/>
    <w:rsid w:val="00E35DD8"/>
    <w:rsid w:val="00E407BC"/>
    <w:rsid w:val="00E46B81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17FD0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D55CF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49BD-296B-4B81-873A-47E0606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3-02-26T14:47:00Z</cp:lastPrinted>
  <dcterms:created xsi:type="dcterms:W3CDTF">2023-02-26T14:52:00Z</dcterms:created>
  <dcterms:modified xsi:type="dcterms:W3CDTF">2023-02-26T14:52:00Z</dcterms:modified>
</cp:coreProperties>
</file>